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C5" w:rsidRDefault="00F53A0B" w:rsidP="007C50FA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7216" behindDoc="1" locked="0" layoutInCell="1" allowOverlap="1" wp14:anchorId="55298C17" wp14:editId="35F02C2B">
            <wp:simplePos x="0" y="0"/>
            <wp:positionH relativeFrom="column">
              <wp:posOffset>0</wp:posOffset>
            </wp:positionH>
            <wp:positionV relativeFrom="paragraph">
              <wp:posOffset>9719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8F" w:rsidRDefault="00D94B8F" w:rsidP="007C50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054792" w:rsidP="00054792">
      <w:pPr>
        <w:tabs>
          <w:tab w:val="left" w:pos="3810"/>
          <w:tab w:val="center" w:pos="57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D94B8F" w:rsidRPr="000E1AA4" w:rsidRDefault="00A709E0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852"/>
        <w:gridCol w:w="1986"/>
        <w:gridCol w:w="2324"/>
        <w:gridCol w:w="27"/>
        <w:gridCol w:w="37"/>
        <w:gridCol w:w="15"/>
        <w:gridCol w:w="2533"/>
        <w:gridCol w:w="13"/>
        <w:gridCol w:w="28"/>
        <w:gridCol w:w="2542"/>
      </w:tblGrid>
      <w:tr w:rsidR="0029250F" w:rsidRPr="000E1AA4" w:rsidTr="00E21D07">
        <w:trPr>
          <w:trHeight w:val="515"/>
        </w:trPr>
        <w:tc>
          <w:tcPr>
            <w:tcW w:w="808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2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86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403" w:type="dxa"/>
            <w:gridSpan w:val="4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116" w:type="dxa"/>
            <w:gridSpan w:val="4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11"/>
            <w:shd w:val="clear" w:color="auto" w:fill="auto"/>
            <w:vAlign w:val="center"/>
          </w:tcPr>
          <w:p w:rsidR="00626F29" w:rsidRPr="00330201" w:rsidRDefault="00EE776A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3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3 CUMARTESİ</w:t>
            </w:r>
          </w:p>
        </w:tc>
      </w:tr>
      <w:tr w:rsidR="008E6019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8E6019" w:rsidRPr="00576590" w:rsidRDefault="008E6019" w:rsidP="00F301C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E6019" w:rsidRDefault="008E6019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6019" w:rsidRDefault="000F5150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8E6019" w:rsidRPr="008E6019" w:rsidRDefault="00F65A0B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ILDIZLAR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  <w:r w:rsidR="000F5150" w:rsidRPr="000F515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 İL BİRİNCİLİĞİ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D769E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769ED" w:rsidRPr="00576590" w:rsidRDefault="00D769ED" w:rsidP="00D769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D769E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769ED" w:rsidRPr="00576590" w:rsidRDefault="00D769ED" w:rsidP="00D769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D769ED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D769ED" w:rsidRDefault="00D769ED" w:rsidP="00D76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7441CE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7441CE" w:rsidRPr="00576590" w:rsidRDefault="007441CE" w:rsidP="007441CE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441CE" w:rsidRDefault="007441CE" w:rsidP="007441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441CE" w:rsidRDefault="00BF3214" w:rsidP="007441C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1CE" w:rsidRDefault="007441CE" w:rsidP="007441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EREL LİG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U18 KADINLAR BASKETBOL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ILDIZ SPOR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OLİMPİYAT SK</w:t>
            </w:r>
          </w:p>
        </w:tc>
      </w:tr>
      <w:tr w:rsidR="007441CE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7441CE" w:rsidRPr="00576590" w:rsidRDefault="007441CE" w:rsidP="007441CE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441CE" w:rsidRDefault="007441CE" w:rsidP="007441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441CE" w:rsidRDefault="00BF3214" w:rsidP="007441C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1CE" w:rsidRDefault="007441CE" w:rsidP="007441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EREL LİG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U18 KADINLAR BASKETBOL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STAMONU BASKET A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STAMONU BASKET B</w:t>
            </w:r>
          </w:p>
        </w:tc>
      </w:tr>
      <w:tr w:rsidR="007441CE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7441CE" w:rsidRPr="00576590" w:rsidRDefault="007441CE" w:rsidP="007441CE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441CE" w:rsidRDefault="007441CE" w:rsidP="007441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441CE" w:rsidRDefault="00BF3214" w:rsidP="007441C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1CE" w:rsidRDefault="007441CE" w:rsidP="007441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EREL LİG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U18 KADINLAR BASKETBOL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ILDIZ SPOR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STAMONU BASKET A</w:t>
            </w:r>
          </w:p>
        </w:tc>
      </w:tr>
      <w:tr w:rsidR="007441CE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7441CE" w:rsidRPr="00576590" w:rsidRDefault="007441CE" w:rsidP="007441CE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441CE" w:rsidRDefault="007441CE" w:rsidP="007441C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441CE" w:rsidRDefault="00BF3214" w:rsidP="007441C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41CE" w:rsidRDefault="007441CE" w:rsidP="007441CE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EREL LİG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U18 KADINLAR BASKETBOL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STAMONU BASKET B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1CE" w:rsidRPr="00D55EBA" w:rsidRDefault="007441CE" w:rsidP="007441CE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D55EBA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YILDIZ SPOR</w:t>
            </w:r>
          </w:p>
        </w:tc>
      </w:tr>
      <w:tr w:rsidR="002A1A2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A1A2D" w:rsidRPr="00576590" w:rsidRDefault="002A1A2D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A1A2D" w:rsidRDefault="002A1A2D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A1A2D" w:rsidRDefault="002D764B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1A2D" w:rsidRDefault="002A1A2D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ADINLAR FUTBOL 2.LİGİ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2A1A2D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GENÇLERBİRLİĞİ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1A2D" w:rsidRPr="002A1A2D" w:rsidRDefault="002A1A2D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2A1A2D"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RUSUMAT-4 GENÇLİK SPOR</w:t>
            </w:r>
          </w:p>
        </w:tc>
      </w:tr>
      <w:tr w:rsidR="00A8531F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576590" w:rsidRDefault="00A8531F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531F" w:rsidRDefault="00A8531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8531F" w:rsidRDefault="00A8531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8531F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BEŞBİNEVLER GÜCÜ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8531F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:rsidR="00A8531F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576590" w:rsidRDefault="00A8531F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531F" w:rsidRDefault="00A8531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8531F" w:rsidRDefault="00A8531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8531F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8531F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PULLU FK</w:t>
            </w:r>
          </w:p>
        </w:tc>
      </w:tr>
      <w:tr w:rsidR="00A8531F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576590" w:rsidRDefault="00A8531F" w:rsidP="005C305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A8531F" w:rsidRDefault="00A8531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A8531F" w:rsidRDefault="00A8531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3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61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8531F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İDMAN YURDU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8531F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1362E8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362E8" w:rsidRPr="00576590" w:rsidRDefault="001362E8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362E8" w:rsidRDefault="001362E8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>U14 BASKETBOL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PORTİF GENÇLİK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 A</w:t>
            </w:r>
          </w:p>
        </w:tc>
      </w:tr>
      <w:tr w:rsidR="001362E8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362E8" w:rsidRPr="00576590" w:rsidRDefault="001362E8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362E8" w:rsidRDefault="001362E8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>U14 BASKETBOL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 B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62E8" w:rsidRDefault="001362E8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İMPİYAT SK</w:t>
            </w:r>
          </w:p>
        </w:tc>
      </w:tr>
      <w:tr w:rsidR="00795EF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795EFD" w:rsidRPr="00576590" w:rsidRDefault="00795EFD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95EFD" w:rsidRDefault="00795EFD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</w:tr>
      <w:tr w:rsidR="00795EF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795EFD" w:rsidRPr="00576590" w:rsidRDefault="00795EFD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95EFD" w:rsidRDefault="00795EFD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5EFD" w:rsidRDefault="00795EFD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SESİ</w:t>
            </w:r>
          </w:p>
        </w:tc>
      </w:tr>
      <w:tr w:rsidR="00D2528F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2528F" w:rsidRPr="00576590" w:rsidRDefault="00D2528F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2528F" w:rsidRDefault="00D2528F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2528F" w:rsidRDefault="00D2528F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28F" w:rsidRDefault="00D2528F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28F" w:rsidRPr="001D24CE" w:rsidRDefault="00D2528F" w:rsidP="00D252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28F" w:rsidRPr="001D24CE" w:rsidRDefault="00D2528F" w:rsidP="00D252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</w:tr>
      <w:tr w:rsidR="00D2528F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2528F" w:rsidRPr="00576590" w:rsidRDefault="00D2528F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2528F" w:rsidRDefault="00D2528F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2528F" w:rsidRDefault="00D2528F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28F" w:rsidRDefault="00D2528F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28F" w:rsidRPr="001D24CE" w:rsidRDefault="00D2528F" w:rsidP="00D252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28F" w:rsidRPr="001D24CE" w:rsidRDefault="00D2528F" w:rsidP="00D252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</w:tr>
      <w:tr w:rsidR="00D2528F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2528F" w:rsidRPr="00576590" w:rsidRDefault="00D2528F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D2528F" w:rsidRDefault="00D2528F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2528F" w:rsidRDefault="00D2528F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2528F" w:rsidRDefault="00D2528F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28F" w:rsidRPr="001D24CE" w:rsidRDefault="00D2528F" w:rsidP="00D252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528F" w:rsidRPr="001D24CE" w:rsidRDefault="00D2528F" w:rsidP="00D2528F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</w:tr>
      <w:tr w:rsidR="004F381A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4F381A" w:rsidRPr="00576590" w:rsidRDefault="004F381A" w:rsidP="00D2528F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F381A" w:rsidRDefault="004F381A" w:rsidP="00D2528F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F381A" w:rsidRDefault="004F381A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81A" w:rsidRDefault="004F381A" w:rsidP="00D2528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626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81A" w:rsidRDefault="004F381A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NEW CİTY</w:t>
            </w:r>
          </w:p>
        </w:tc>
        <w:tc>
          <w:tcPr>
            <w:tcW w:w="25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F381A" w:rsidRDefault="004F381A" w:rsidP="00D2528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DALET BİRLİĞİ</w:t>
            </w:r>
          </w:p>
        </w:tc>
      </w:tr>
      <w:tr w:rsidR="009D3D01" w:rsidRPr="00D674D3" w:rsidTr="00312595">
        <w:trPr>
          <w:trHeight w:val="515"/>
        </w:trPr>
        <w:tc>
          <w:tcPr>
            <w:tcW w:w="11165" w:type="dxa"/>
            <w:gridSpan w:val="11"/>
            <w:shd w:val="clear" w:color="auto" w:fill="auto"/>
            <w:vAlign w:val="center"/>
          </w:tcPr>
          <w:p w:rsidR="009D3D01" w:rsidRPr="00576590" w:rsidRDefault="00EE776A" w:rsidP="007C50FA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4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9D3D01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</w:t>
            </w:r>
          </w:p>
        </w:tc>
      </w:tr>
      <w:tr w:rsidR="000F5150" w:rsidRPr="00D674D3" w:rsidTr="009B563A">
        <w:trPr>
          <w:trHeight w:val="954"/>
        </w:trPr>
        <w:tc>
          <w:tcPr>
            <w:tcW w:w="808" w:type="dxa"/>
            <w:shd w:val="clear" w:color="auto" w:fill="auto"/>
            <w:vAlign w:val="center"/>
          </w:tcPr>
          <w:p w:rsidR="000F5150" w:rsidRPr="00576590" w:rsidRDefault="000F5150" w:rsidP="000F51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0F5150" w:rsidRDefault="000F5150" w:rsidP="000F51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0F5150" w:rsidRDefault="000F5150" w:rsidP="000F5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R.NECMETTİN ŞEYHOĞLU STADYUMU SATRANÇ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0F5150" w:rsidRPr="008E6019" w:rsidRDefault="00F65A0B" w:rsidP="000F51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ILDIZLAR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</w:t>
            </w:r>
            <w:r w:rsidR="000F5150" w:rsidRPr="000F5150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SATRANÇ İL BİRİNCİLİĞİ</w:t>
            </w:r>
            <w:r w:rsidR="000F5150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TURNUVASI</w:t>
            </w:r>
          </w:p>
        </w:tc>
      </w:tr>
      <w:tr w:rsidR="00175B7B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75B7B" w:rsidRPr="00576590" w:rsidRDefault="00175B7B" w:rsidP="00175B7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175B7B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75B7B" w:rsidRPr="00576590" w:rsidRDefault="00175B7B" w:rsidP="00175B7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175B7B" w:rsidRDefault="00175B7B" w:rsidP="00175B7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175B7B" w:rsidRDefault="00175B7B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ÜRKİYE SPORTİF YETENEK TARAMASI VE SPORA YÖNLENDİRME PROGRAMI</w:t>
            </w:r>
          </w:p>
        </w:tc>
      </w:tr>
      <w:tr w:rsidR="00211F47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11F47" w:rsidRPr="00576590" w:rsidRDefault="00211F47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11F47" w:rsidRDefault="00211F47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11F47" w:rsidRPr="007441CE" w:rsidRDefault="00211F47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YDINLIKEVLER SPOR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:rsidR="00211F47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11F47" w:rsidRPr="00576590" w:rsidRDefault="00211F47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11F47" w:rsidRDefault="00211F47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11F47" w:rsidRPr="007441CE" w:rsidRDefault="00211F47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00.YIL SOĞUKSU SPOR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211F47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11F47" w:rsidRPr="00576590" w:rsidRDefault="00211F47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11F47" w:rsidRDefault="00211F47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11F47" w:rsidRPr="007441CE" w:rsidRDefault="00211F47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211F47" w:rsidRDefault="00193D5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RABÜK </w:t>
            </w:r>
            <w:r w:rsidR="00211F47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ULAK SPOR</w:t>
            </w:r>
          </w:p>
        </w:tc>
      </w:tr>
      <w:tr w:rsidR="00211F47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211F47" w:rsidRPr="00576590" w:rsidRDefault="00211F47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11F47" w:rsidRDefault="00211F47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11F47" w:rsidRPr="007441CE" w:rsidRDefault="00211F47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 GÜCÜ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211F47" w:rsidRDefault="00211F4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İDMAN YURDU</w:t>
            </w:r>
          </w:p>
        </w:tc>
      </w:tr>
      <w:tr w:rsidR="00193D5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93D5D" w:rsidRPr="00576590" w:rsidRDefault="00193D5D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3D5D" w:rsidRDefault="00193D5D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ULAK SPOR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SD EFLANİ SPOR</w:t>
            </w:r>
          </w:p>
        </w:tc>
      </w:tr>
      <w:tr w:rsidR="00193D5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93D5D" w:rsidRPr="00576590" w:rsidRDefault="00193D5D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193D5D" w:rsidRDefault="00193D5D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8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ÖKECEK FK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193D5D" w:rsidRDefault="00193D5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5000 EVLER SPOR</w:t>
            </w:r>
          </w:p>
        </w:tc>
      </w:tr>
      <w:tr w:rsidR="00BF3214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BF3214" w:rsidRPr="00576590" w:rsidRDefault="00BF3214" w:rsidP="00BF321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F3214" w:rsidRDefault="00BF3214" w:rsidP="00BF321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F3214" w:rsidRDefault="00BF3214" w:rsidP="00BF3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BF3214" w:rsidRDefault="00BF3214" w:rsidP="00BF3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>U14 BASKET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BF3214" w:rsidRPr="00D55EBA" w:rsidRDefault="00BF3214" w:rsidP="00BF321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PORTİF GENÇLİK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BF3214" w:rsidRPr="00D55EBA" w:rsidRDefault="00BF3214" w:rsidP="00BF321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 B</w:t>
            </w:r>
          </w:p>
        </w:tc>
      </w:tr>
      <w:tr w:rsidR="00BF3214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BF3214" w:rsidRPr="00576590" w:rsidRDefault="00BF3214" w:rsidP="00BF3214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F3214" w:rsidRDefault="00BF3214" w:rsidP="00BF321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F3214" w:rsidRDefault="00BF3214" w:rsidP="00BF3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BF3214" w:rsidRDefault="00BF3214" w:rsidP="00BF32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1362E8">
              <w:rPr>
                <w:rFonts w:ascii="Times New Roman" w:hAnsi="Times New Roman"/>
                <w:color w:val="FF0000"/>
                <w:sz w:val="18"/>
                <w:szCs w:val="18"/>
              </w:rPr>
              <w:t>U14 BASKET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BF3214" w:rsidRPr="00D55EBA" w:rsidRDefault="00BF3214" w:rsidP="00BF321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İMPİYAT SK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BF3214" w:rsidRPr="00D55EBA" w:rsidRDefault="00BF3214" w:rsidP="00BF321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 A</w:t>
            </w:r>
          </w:p>
        </w:tc>
      </w:tr>
      <w:tr w:rsidR="00692FE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692FED" w:rsidRPr="00576590" w:rsidRDefault="00692FED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92FED" w:rsidRDefault="00692FED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GENÇLİK SPOR KULÜBÜ</w:t>
            </w:r>
          </w:p>
        </w:tc>
      </w:tr>
      <w:tr w:rsidR="00692FE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692FED" w:rsidRPr="00576590" w:rsidRDefault="00692FED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92FED" w:rsidRDefault="00692FED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692FED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692FED" w:rsidRPr="00576590" w:rsidRDefault="00692FED" w:rsidP="00692FE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692FED" w:rsidRDefault="00692FED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6274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KIZLAR VOLEY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EHMET VERGİLİ FEN LİSESİ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692FED" w:rsidRDefault="00692FED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</w:tr>
      <w:tr w:rsidR="00E86603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E86603" w:rsidRPr="00576590" w:rsidRDefault="00E86603" w:rsidP="00E8660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86603" w:rsidRDefault="00E86603" w:rsidP="00E8660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</w:tr>
      <w:tr w:rsidR="00E86603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E86603" w:rsidRPr="00576590" w:rsidRDefault="00E86603" w:rsidP="00E8660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86603" w:rsidRDefault="00E86603" w:rsidP="00E8660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15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KADEMİ SPOR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E86603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E86603" w:rsidRPr="00576590" w:rsidRDefault="00E86603" w:rsidP="00E8660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86603" w:rsidRDefault="00E86603" w:rsidP="00E8660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811FE3">
              <w:rPr>
                <w:rFonts w:ascii="Times New Roman" w:hAnsi="Times New Roman"/>
                <w:color w:val="FF0000"/>
                <w:sz w:val="18"/>
                <w:szCs w:val="18"/>
              </w:rPr>
              <w:t>GENÇ ERKEKLER HENT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ENİŞEHİR SK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E86603" w:rsidRDefault="00E86603" w:rsidP="00E86603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</w:tr>
      <w:tr w:rsidR="004F381A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4F381A" w:rsidRPr="00576590" w:rsidRDefault="004F381A" w:rsidP="00E8660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F381A" w:rsidRDefault="004F381A" w:rsidP="00E8660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F381A" w:rsidRDefault="004F381A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4F381A" w:rsidRDefault="004F381A" w:rsidP="00E866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4F381A" w:rsidRDefault="004F381A" w:rsidP="00E8660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4F381A" w:rsidRDefault="004F381A" w:rsidP="00E86603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İG BOSSES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11"/>
            <w:shd w:val="clear" w:color="auto" w:fill="auto"/>
            <w:vAlign w:val="center"/>
          </w:tcPr>
          <w:p w:rsidR="00450463" w:rsidRPr="00576590" w:rsidRDefault="00EE776A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5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PAZARTESİ</w:t>
            </w:r>
          </w:p>
        </w:tc>
      </w:tr>
      <w:tr w:rsidR="0087222C" w:rsidRPr="00D674D3" w:rsidTr="009B563A">
        <w:trPr>
          <w:trHeight w:val="714"/>
        </w:trPr>
        <w:tc>
          <w:tcPr>
            <w:tcW w:w="808" w:type="dxa"/>
            <w:shd w:val="clear" w:color="auto" w:fill="auto"/>
            <w:vAlign w:val="center"/>
          </w:tcPr>
          <w:p w:rsidR="0087222C" w:rsidRPr="00576590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87222C" w:rsidRPr="00687260" w:rsidRDefault="00DB649A" w:rsidP="0087222C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87222C" w:rsidRDefault="00A958A2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KARABÜK FİNAL ORTAOKULU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87222C" w:rsidRDefault="00A958A2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ÜNSAL TÜLBENTÇİ ORTAOKULU</w:t>
            </w:r>
          </w:p>
        </w:tc>
      </w:tr>
      <w:tr w:rsidR="0087222C" w:rsidRPr="00D674D3" w:rsidTr="009B563A">
        <w:trPr>
          <w:trHeight w:val="689"/>
        </w:trPr>
        <w:tc>
          <w:tcPr>
            <w:tcW w:w="808" w:type="dxa"/>
            <w:shd w:val="clear" w:color="auto" w:fill="auto"/>
            <w:vAlign w:val="center"/>
          </w:tcPr>
          <w:p w:rsidR="0087222C" w:rsidRPr="00576590" w:rsidRDefault="0087222C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222C" w:rsidRDefault="0087222C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222C" w:rsidRDefault="0087222C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87222C" w:rsidRDefault="00DB649A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87222C" w:rsidRDefault="00A958A2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KANUNİ ORTAOKULU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87222C" w:rsidRDefault="00A958A2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ESENTEPE ORTAOKULU</w:t>
            </w:r>
          </w:p>
        </w:tc>
      </w:tr>
      <w:tr w:rsidR="00251C08" w:rsidRPr="00D674D3" w:rsidTr="009B563A">
        <w:trPr>
          <w:trHeight w:val="689"/>
        </w:trPr>
        <w:tc>
          <w:tcPr>
            <w:tcW w:w="808" w:type="dxa"/>
            <w:shd w:val="clear" w:color="auto" w:fill="auto"/>
            <w:vAlign w:val="center"/>
          </w:tcPr>
          <w:p w:rsidR="00251C08" w:rsidRPr="00576590" w:rsidRDefault="00251C08" w:rsidP="0087222C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51C08" w:rsidRDefault="00251C08" w:rsidP="0087222C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51C08" w:rsidRDefault="00251C08" w:rsidP="008722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51C08" w:rsidRPr="00EF2C4F" w:rsidRDefault="00251C08" w:rsidP="0087222C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OKUL SPORLARI </w:t>
            </w:r>
            <w:r w:rsidRPr="00A476B0">
              <w:rPr>
                <w:rFonts w:ascii="Times New Roman" w:hAnsi="Times New Roman"/>
                <w:color w:val="FF0000"/>
                <w:sz w:val="18"/>
                <w:szCs w:val="18"/>
              </w:rPr>
              <w:t>GENÇ ERKEKLER FUTBOL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251C08" w:rsidRDefault="00251C08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TİH SULTAN MEHMET FEN LİSESİ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251C08" w:rsidRDefault="00251C08" w:rsidP="0087222C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ÖZEL SALİH AYDIN MTAL</w:t>
            </w:r>
          </w:p>
        </w:tc>
      </w:tr>
      <w:tr w:rsidR="00871D50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871D50" w:rsidRPr="00576590" w:rsidRDefault="00871D50" w:rsidP="00B32276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1D50" w:rsidRDefault="00871D50" w:rsidP="00B32276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1D50" w:rsidRDefault="00871D50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871D50" w:rsidRDefault="00871D50" w:rsidP="00B3227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:rsidR="00871D50" w:rsidRDefault="004F381A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RBK</w:t>
            </w:r>
          </w:p>
        </w:tc>
        <w:tc>
          <w:tcPr>
            <w:tcW w:w="2570" w:type="dxa"/>
            <w:gridSpan w:val="2"/>
            <w:shd w:val="clear" w:color="auto" w:fill="auto"/>
            <w:vAlign w:val="center"/>
          </w:tcPr>
          <w:p w:rsidR="00871D50" w:rsidRDefault="004F381A" w:rsidP="00B32276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</w:t>
            </w:r>
          </w:p>
        </w:tc>
      </w:tr>
      <w:tr w:rsidR="00450463" w:rsidRPr="00D674D3" w:rsidTr="00312595">
        <w:trPr>
          <w:trHeight w:val="515"/>
        </w:trPr>
        <w:tc>
          <w:tcPr>
            <w:tcW w:w="11165" w:type="dxa"/>
            <w:gridSpan w:val="11"/>
            <w:shd w:val="clear" w:color="auto" w:fill="auto"/>
            <w:vAlign w:val="center"/>
          </w:tcPr>
          <w:p w:rsidR="00450463" w:rsidRPr="00576590" w:rsidRDefault="00EE776A" w:rsidP="007C50F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6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35F4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450463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3 SALI</w:t>
            </w:r>
          </w:p>
        </w:tc>
      </w:tr>
      <w:tr w:rsidR="00F65A0B" w:rsidRPr="00D674D3" w:rsidTr="009B563A">
        <w:trPr>
          <w:trHeight w:val="721"/>
        </w:trPr>
        <w:tc>
          <w:tcPr>
            <w:tcW w:w="808" w:type="dxa"/>
            <w:shd w:val="clear" w:color="auto" w:fill="auto"/>
            <w:vAlign w:val="center"/>
          </w:tcPr>
          <w:p w:rsidR="00F65A0B" w:rsidRPr="00576590" w:rsidRDefault="00F65A0B" w:rsidP="0068726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65A0B" w:rsidRDefault="00632CF1" w:rsidP="0068726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65A0B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65A0B" w:rsidRDefault="00F65A0B" w:rsidP="0068726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F65A0B" w:rsidRPr="00F65A0B" w:rsidRDefault="00F06E88" w:rsidP="00687260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OKUL SPORLARI YILDIZLAR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(KIZ-ERKEK)</w:t>
            </w: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HENTBOL GRUP MÜSABAKALARI</w:t>
            </w:r>
          </w:p>
        </w:tc>
      </w:tr>
      <w:tr w:rsidR="00E158FD" w:rsidRPr="00D674D3" w:rsidTr="009B563A">
        <w:trPr>
          <w:trHeight w:val="655"/>
        </w:trPr>
        <w:tc>
          <w:tcPr>
            <w:tcW w:w="808" w:type="dxa"/>
            <w:shd w:val="clear" w:color="auto" w:fill="auto"/>
            <w:vAlign w:val="center"/>
          </w:tcPr>
          <w:p w:rsidR="00E158FD" w:rsidRPr="00576590" w:rsidRDefault="00E158FD" w:rsidP="00E158F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158FD" w:rsidRDefault="00E158FD" w:rsidP="00E158F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ERKEKLE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AVUZ SULTAN SELİM ORTAOKULU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TATÜRK ORTAOKULU</w:t>
            </w:r>
          </w:p>
        </w:tc>
      </w:tr>
      <w:tr w:rsidR="00E158FD" w:rsidRPr="00D674D3" w:rsidTr="009B563A">
        <w:trPr>
          <w:trHeight w:val="637"/>
        </w:trPr>
        <w:tc>
          <w:tcPr>
            <w:tcW w:w="808" w:type="dxa"/>
            <w:shd w:val="clear" w:color="auto" w:fill="auto"/>
            <w:vAlign w:val="center"/>
          </w:tcPr>
          <w:p w:rsidR="00E158FD" w:rsidRPr="00576590" w:rsidRDefault="00E158FD" w:rsidP="00E158F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158FD" w:rsidRDefault="00E158FD" w:rsidP="00E158F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ERKEKLE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RTAOKULU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ALİCAN ÖZTÜRK İHOO</w:t>
            </w:r>
          </w:p>
        </w:tc>
      </w:tr>
      <w:tr w:rsidR="00FE5A0D" w:rsidRPr="00D674D3" w:rsidTr="009B563A">
        <w:trPr>
          <w:trHeight w:val="637"/>
        </w:trPr>
        <w:tc>
          <w:tcPr>
            <w:tcW w:w="808" w:type="dxa"/>
            <w:shd w:val="clear" w:color="auto" w:fill="auto"/>
            <w:vAlign w:val="center"/>
          </w:tcPr>
          <w:p w:rsidR="00FE5A0D" w:rsidRPr="00576590" w:rsidRDefault="00FE5A0D" w:rsidP="00FE5A0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E5A0D" w:rsidRDefault="00FE5A0D" w:rsidP="00FE5A0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E5A0D" w:rsidRDefault="00FE5A0D" w:rsidP="00FE5A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E5A0D" w:rsidRPr="007441CE" w:rsidRDefault="00FE5A0D" w:rsidP="00FE5A0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441CE">
              <w:rPr>
                <w:rFonts w:ascii="Times New Roman" w:hAnsi="Times New Roman"/>
                <w:color w:val="FF0000"/>
                <w:sz w:val="18"/>
                <w:szCs w:val="18"/>
              </w:rPr>
              <w:t>TS BASKETBOL SÜPER LİGİ</w:t>
            </w:r>
          </w:p>
        </w:tc>
        <w:tc>
          <w:tcPr>
            <w:tcW w:w="2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0D" w:rsidRDefault="00FE5A0D" w:rsidP="00FE5A0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DEMİR KARTAL SK</w:t>
            </w:r>
          </w:p>
        </w:tc>
        <w:tc>
          <w:tcPr>
            <w:tcW w:w="258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A0D" w:rsidRDefault="00FE5A0D" w:rsidP="00FE5A0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MUŞ BEDENSEL ENGELLİLER</w:t>
            </w:r>
          </w:p>
        </w:tc>
      </w:tr>
      <w:tr w:rsidR="00312595" w:rsidRPr="00D674D3" w:rsidTr="00312595">
        <w:trPr>
          <w:trHeight w:val="515"/>
        </w:trPr>
        <w:tc>
          <w:tcPr>
            <w:tcW w:w="11165" w:type="dxa"/>
            <w:gridSpan w:val="11"/>
            <w:shd w:val="clear" w:color="auto" w:fill="auto"/>
            <w:vAlign w:val="center"/>
          </w:tcPr>
          <w:p w:rsidR="00312595" w:rsidRPr="00576590" w:rsidRDefault="00EE776A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lastRenderedPageBreak/>
              <w:t>27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312595" w:rsidRPr="005765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 ÇARŞAMBA</w:t>
            </w:r>
          </w:p>
        </w:tc>
      </w:tr>
      <w:tr w:rsidR="00F65A0B" w:rsidRPr="00D674D3" w:rsidTr="009B563A">
        <w:trPr>
          <w:trHeight w:val="773"/>
        </w:trPr>
        <w:tc>
          <w:tcPr>
            <w:tcW w:w="808" w:type="dxa"/>
            <w:shd w:val="clear" w:color="auto" w:fill="auto"/>
            <w:vAlign w:val="center"/>
          </w:tcPr>
          <w:p w:rsidR="00F65A0B" w:rsidRPr="00576590" w:rsidRDefault="00F65A0B" w:rsidP="00F65A0B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65A0B" w:rsidRDefault="00632CF1" w:rsidP="00F65A0B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3</w:t>
            </w:r>
            <w:r w:rsidR="00F65A0B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65A0B" w:rsidRDefault="00F65A0B" w:rsidP="00F65A0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F65A0B" w:rsidRPr="00F65A0B" w:rsidRDefault="00F06E88" w:rsidP="00F65A0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OKUL SPORLARI YILDIZLAR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(KIZ-ERKEK)</w:t>
            </w: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HENTBOL GRUP MÜSABAKALARI</w:t>
            </w:r>
          </w:p>
        </w:tc>
      </w:tr>
      <w:tr w:rsidR="002B2C07" w:rsidRPr="00D674D3" w:rsidTr="009B563A">
        <w:trPr>
          <w:trHeight w:val="635"/>
        </w:trPr>
        <w:tc>
          <w:tcPr>
            <w:tcW w:w="808" w:type="dxa"/>
            <w:shd w:val="clear" w:color="auto" w:fill="auto"/>
            <w:vAlign w:val="center"/>
          </w:tcPr>
          <w:p w:rsidR="002B2C07" w:rsidRPr="00576590" w:rsidRDefault="002B2C07" w:rsidP="002B2C07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C07" w:rsidRDefault="002B2C07" w:rsidP="002B2C0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B2C07" w:rsidRDefault="002B2C07" w:rsidP="002B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B2C07" w:rsidRPr="00687260" w:rsidRDefault="002B2C07" w:rsidP="002B2C0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C07" w:rsidRDefault="002B2C07" w:rsidP="002B2C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1.Sİ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C07" w:rsidRDefault="002B2C07" w:rsidP="002B2C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2. Sİ</w:t>
            </w:r>
          </w:p>
        </w:tc>
      </w:tr>
      <w:tr w:rsidR="002B2C07" w:rsidRPr="00D674D3" w:rsidTr="009B563A">
        <w:trPr>
          <w:trHeight w:val="668"/>
        </w:trPr>
        <w:tc>
          <w:tcPr>
            <w:tcW w:w="808" w:type="dxa"/>
            <w:shd w:val="clear" w:color="auto" w:fill="auto"/>
            <w:vAlign w:val="center"/>
          </w:tcPr>
          <w:p w:rsidR="002B2C07" w:rsidRPr="00576590" w:rsidRDefault="002B2C07" w:rsidP="002B2C07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B2C07" w:rsidRDefault="002B2C07" w:rsidP="002B2C0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B2C07" w:rsidRDefault="002B2C07" w:rsidP="002B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B2C07" w:rsidRDefault="002B2C07" w:rsidP="002B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2C07" w:rsidRDefault="002B2C07" w:rsidP="002B2C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 GRUBU 1 .Sİ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2C07" w:rsidRDefault="002B2C07" w:rsidP="002B2C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 GRUBU 2. Sİ</w:t>
            </w:r>
          </w:p>
        </w:tc>
      </w:tr>
      <w:tr w:rsidR="002C1075" w:rsidRPr="00D674D3" w:rsidTr="009B563A">
        <w:trPr>
          <w:trHeight w:val="562"/>
        </w:trPr>
        <w:tc>
          <w:tcPr>
            <w:tcW w:w="808" w:type="dxa"/>
            <w:shd w:val="clear" w:color="auto" w:fill="auto"/>
            <w:vAlign w:val="center"/>
          </w:tcPr>
          <w:p w:rsidR="002C1075" w:rsidRPr="00576590" w:rsidRDefault="002C1075" w:rsidP="002B2C07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2C1075" w:rsidRDefault="002C1075" w:rsidP="002B2C07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2C1075" w:rsidRDefault="002C1075" w:rsidP="002B2C0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2C1075" w:rsidRPr="00EF2C4F" w:rsidRDefault="002C1075" w:rsidP="002B2C0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</w:p>
        </w:tc>
        <w:tc>
          <w:tcPr>
            <w:tcW w:w="25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1075" w:rsidRDefault="002C1075" w:rsidP="002B2C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ENÇLİK SPOR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1075" w:rsidRDefault="002C1075" w:rsidP="002B2C0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YDINLIKEVLER SPOR</w:t>
            </w:r>
          </w:p>
        </w:tc>
      </w:tr>
      <w:tr w:rsidR="00871D50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871D50" w:rsidRPr="00576590" w:rsidRDefault="00871D50" w:rsidP="00871D50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871D50" w:rsidRDefault="00871D50" w:rsidP="00871D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871D50" w:rsidRDefault="00871D50" w:rsidP="00871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1D50" w:rsidRDefault="004F381A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BA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1D50" w:rsidRDefault="004F381A" w:rsidP="00871D50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DEMİR</w:t>
            </w:r>
          </w:p>
        </w:tc>
      </w:tr>
      <w:tr w:rsidR="004F381A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4F381A" w:rsidRPr="00576590" w:rsidRDefault="004F381A" w:rsidP="004F381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4F381A" w:rsidRDefault="004F381A" w:rsidP="004F381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4F381A" w:rsidRDefault="004F381A" w:rsidP="004F3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4F381A" w:rsidRDefault="004F381A" w:rsidP="004F381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7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381A" w:rsidRDefault="004F381A" w:rsidP="004F381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İG BOSSES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381A" w:rsidRDefault="004F381A" w:rsidP="004F381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RBK</w:t>
            </w:r>
          </w:p>
        </w:tc>
      </w:tr>
      <w:tr w:rsidR="00AF1416" w:rsidRPr="00D674D3" w:rsidTr="00BE73B3">
        <w:trPr>
          <w:trHeight w:val="613"/>
        </w:trPr>
        <w:tc>
          <w:tcPr>
            <w:tcW w:w="11165" w:type="dxa"/>
            <w:gridSpan w:val="11"/>
            <w:shd w:val="clear" w:color="auto" w:fill="auto"/>
            <w:vAlign w:val="center"/>
          </w:tcPr>
          <w:p w:rsidR="00AF1416" w:rsidRPr="005726AA" w:rsidRDefault="00EE776A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8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ARALIK</w:t>
            </w:r>
            <w:r w:rsidR="0022064E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1416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3 PERŞEMBE</w:t>
            </w:r>
          </w:p>
        </w:tc>
      </w:tr>
      <w:tr w:rsidR="00BF1EB3" w:rsidRPr="00D674D3" w:rsidTr="009B563A">
        <w:trPr>
          <w:trHeight w:val="688"/>
        </w:trPr>
        <w:tc>
          <w:tcPr>
            <w:tcW w:w="808" w:type="dxa"/>
            <w:shd w:val="clear" w:color="auto" w:fill="auto"/>
            <w:vAlign w:val="center"/>
          </w:tcPr>
          <w:p w:rsidR="00BF1EB3" w:rsidRPr="005726AA" w:rsidRDefault="00BF1EB3" w:rsidP="00BF1EB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F1EB3" w:rsidRDefault="00632CF1" w:rsidP="00BF1EB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F1EB3" w:rsidRDefault="00BF1EB3" w:rsidP="00BF1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BF1EB3" w:rsidRPr="00F65A0B" w:rsidRDefault="00F06E88" w:rsidP="00BF1EB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OKUL SPORLARI YILDIZLAR</w:t>
            </w:r>
            <w:r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(KIZ-ERKEK)</w:t>
            </w: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HENTBOL GRUP MÜSABAKALARI</w:t>
            </w:r>
          </w:p>
        </w:tc>
      </w:tr>
      <w:tr w:rsidR="00E158FD" w:rsidRPr="00D674D3" w:rsidTr="009B563A">
        <w:trPr>
          <w:trHeight w:val="688"/>
        </w:trPr>
        <w:tc>
          <w:tcPr>
            <w:tcW w:w="808" w:type="dxa"/>
            <w:shd w:val="clear" w:color="auto" w:fill="auto"/>
            <w:vAlign w:val="center"/>
          </w:tcPr>
          <w:p w:rsidR="00E158FD" w:rsidRPr="005726AA" w:rsidRDefault="00E158FD" w:rsidP="00E158F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158FD" w:rsidRDefault="00E158FD" w:rsidP="00E158F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ERKEKLE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NUS EMRE ORTAOKULU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ŞEHİT ALİCAN ÖZTÜRK İHOO</w:t>
            </w:r>
          </w:p>
        </w:tc>
      </w:tr>
      <w:tr w:rsidR="00E158FD" w:rsidRPr="00D674D3" w:rsidTr="009B563A">
        <w:trPr>
          <w:trHeight w:val="644"/>
        </w:trPr>
        <w:tc>
          <w:tcPr>
            <w:tcW w:w="808" w:type="dxa"/>
            <w:shd w:val="clear" w:color="auto" w:fill="auto"/>
            <w:vAlign w:val="center"/>
          </w:tcPr>
          <w:p w:rsidR="00E158FD" w:rsidRPr="005726AA" w:rsidRDefault="00E158FD" w:rsidP="00E158FD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E158FD" w:rsidRDefault="00E158FD" w:rsidP="00E158F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</w:pP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YILDIZ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ERKEKLER</w:t>
            </w:r>
            <w:r w:rsidRPr="00CF000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VOLEYBOL</w:t>
            </w:r>
            <w:r w:rsidRPr="00CF000B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25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AVUZ SULTAN SELİM ORTAOKULU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58FD" w:rsidRDefault="00E158FD" w:rsidP="00E158F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FAZLI YEŞİLYURT ORTAOKULU</w:t>
            </w:r>
          </w:p>
        </w:tc>
      </w:tr>
      <w:tr w:rsidR="00312595" w:rsidRPr="00D674D3" w:rsidTr="00C22B9B">
        <w:trPr>
          <w:trHeight w:val="515"/>
        </w:trPr>
        <w:tc>
          <w:tcPr>
            <w:tcW w:w="11165" w:type="dxa"/>
            <w:gridSpan w:val="11"/>
            <w:shd w:val="clear" w:color="auto" w:fill="auto"/>
            <w:vAlign w:val="center"/>
          </w:tcPr>
          <w:p w:rsidR="00312595" w:rsidRPr="005726AA" w:rsidRDefault="00EE776A" w:rsidP="007C50F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9</w:t>
            </w:r>
            <w:r w:rsidR="0068703B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ARALIK </w:t>
            </w:r>
            <w:r w:rsidR="00937255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2023 </w:t>
            </w:r>
            <w:r w:rsidR="00312595" w:rsidRPr="005726AA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CUMA</w:t>
            </w:r>
          </w:p>
        </w:tc>
      </w:tr>
      <w:tr w:rsidR="00BF1EB3" w:rsidRPr="00D674D3" w:rsidTr="009B563A">
        <w:trPr>
          <w:trHeight w:val="663"/>
        </w:trPr>
        <w:tc>
          <w:tcPr>
            <w:tcW w:w="808" w:type="dxa"/>
            <w:shd w:val="clear" w:color="auto" w:fill="auto"/>
            <w:vAlign w:val="center"/>
          </w:tcPr>
          <w:p w:rsidR="00BF1EB3" w:rsidRPr="005726AA" w:rsidRDefault="00BF1EB3" w:rsidP="00BF1EB3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BF1EB3" w:rsidRDefault="00632CF1" w:rsidP="00BF1EB3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9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BF1EB3" w:rsidRDefault="00BF1EB3" w:rsidP="00BF1E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9" w:type="dxa"/>
            <w:gridSpan w:val="8"/>
            <w:shd w:val="clear" w:color="auto" w:fill="auto"/>
            <w:vAlign w:val="center"/>
          </w:tcPr>
          <w:p w:rsidR="00BF1EB3" w:rsidRPr="00F65A0B" w:rsidRDefault="00BF1EB3" w:rsidP="00BF1EB3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OKUL SPORLARI YILDIZLAR</w:t>
            </w:r>
            <w:r w:rsidR="00F06E88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(KIZ-ERKEK)</w:t>
            </w:r>
            <w:r w:rsidRPr="00F65A0B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HENTBOL GRUP MÜSABAKALARI</w:t>
            </w:r>
          </w:p>
        </w:tc>
      </w:tr>
      <w:tr w:rsidR="00FF055A" w:rsidRPr="00D674D3" w:rsidTr="009B563A">
        <w:trPr>
          <w:trHeight w:val="693"/>
        </w:trPr>
        <w:tc>
          <w:tcPr>
            <w:tcW w:w="808" w:type="dxa"/>
            <w:shd w:val="clear" w:color="auto" w:fill="auto"/>
            <w:vAlign w:val="center"/>
          </w:tcPr>
          <w:p w:rsidR="00FF055A" w:rsidRPr="005726AA" w:rsidRDefault="00FF055A" w:rsidP="00FF055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F055A" w:rsidRDefault="00FF055A" w:rsidP="00FF055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055A" w:rsidRDefault="00FF055A" w:rsidP="00FF05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55A" w:rsidRPr="00687260" w:rsidRDefault="00FF055A" w:rsidP="00FF055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5131" w:type="dxa"/>
            <w:gridSpan w:val="5"/>
            <w:shd w:val="clear" w:color="auto" w:fill="auto"/>
            <w:vAlign w:val="center"/>
          </w:tcPr>
          <w:p w:rsidR="00FF055A" w:rsidRDefault="00FF055A" w:rsidP="00FF055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FF055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7.MAÇ MAĞLUBU - 18. MAÇ MAĞLUBU (3.LÜK-4.LÜK)</w:t>
            </w:r>
          </w:p>
        </w:tc>
      </w:tr>
      <w:tr w:rsidR="00FF055A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FF055A" w:rsidRPr="005726AA" w:rsidRDefault="00FF055A" w:rsidP="00FF055A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F055A" w:rsidRDefault="00FF055A" w:rsidP="00FF055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F055A" w:rsidRDefault="00FF055A" w:rsidP="00FF05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055A" w:rsidRDefault="00FF055A" w:rsidP="00FF05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2C4F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OKUL SPORLARI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YILDIZ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IZLAR</w:t>
            </w:r>
            <w:r w:rsidRPr="00687260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OLEYBOL</w:t>
            </w:r>
            <w:r w:rsidRPr="0087222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İL BİRİNCİLİĞİ</w:t>
            </w:r>
          </w:p>
        </w:tc>
        <w:tc>
          <w:tcPr>
            <w:tcW w:w="5131" w:type="dxa"/>
            <w:gridSpan w:val="5"/>
            <w:shd w:val="clear" w:color="auto" w:fill="auto"/>
            <w:vAlign w:val="center"/>
          </w:tcPr>
          <w:p w:rsidR="00FF055A" w:rsidRDefault="00FF055A" w:rsidP="00FF055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FF055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17.MAÇ GALİBİ - 18.MAÇ GALİBİ (1.LİK-2.LİK)</w:t>
            </w:r>
          </w:p>
        </w:tc>
      </w:tr>
      <w:tr w:rsidR="00701C15" w:rsidRPr="00D674D3" w:rsidTr="009B563A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701C15" w:rsidRPr="005726AA" w:rsidRDefault="00701C15" w:rsidP="00701C15">
            <w:pPr>
              <w:pStyle w:val="ListeParagraf"/>
              <w:numPr>
                <w:ilvl w:val="0"/>
                <w:numId w:val="3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701C15" w:rsidRDefault="00701C15" w:rsidP="00701C1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38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C15" w:rsidRDefault="00701C15" w:rsidP="00701C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871D50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6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1C15" w:rsidRDefault="00795EFD" w:rsidP="00701C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DALET BİRLİĞİ</w:t>
            </w:r>
          </w:p>
        </w:tc>
        <w:tc>
          <w:tcPr>
            <w:tcW w:w="257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1C15" w:rsidRDefault="00795EFD" w:rsidP="00701C1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</w:tbl>
    <w:p w:rsidR="00D94B8F" w:rsidRDefault="00D94B8F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5181D" w:rsidRDefault="0065181D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21736F">
      <w:pPr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D769ED">
      <w:headerReference w:type="default" r:id="rId9"/>
      <w:pgSz w:w="11906" w:h="16838"/>
      <w:pgMar w:top="142" w:right="142" w:bottom="993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153" w:rsidRDefault="00F80153" w:rsidP="002C3593">
      <w:r>
        <w:separator/>
      </w:r>
    </w:p>
  </w:endnote>
  <w:endnote w:type="continuationSeparator" w:id="0">
    <w:p w:rsidR="00F80153" w:rsidRDefault="00F80153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153" w:rsidRDefault="00F80153" w:rsidP="002C3593">
      <w:r>
        <w:separator/>
      </w:r>
    </w:p>
  </w:footnote>
  <w:footnote w:type="continuationSeparator" w:id="0">
    <w:p w:rsidR="00F80153" w:rsidRDefault="00F80153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20C1E"/>
    <w:multiLevelType w:val="hybridMultilevel"/>
    <w:tmpl w:val="F29872C2"/>
    <w:lvl w:ilvl="0" w:tplc="52947FC4">
      <w:start w:val="482"/>
      <w:numFmt w:val="decimal"/>
      <w:lvlText w:val="%1."/>
      <w:lvlJc w:val="right"/>
      <w:pPr>
        <w:ind w:left="928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6C4"/>
    <w:rsid w:val="00001C6A"/>
    <w:rsid w:val="00002145"/>
    <w:rsid w:val="000022D9"/>
    <w:rsid w:val="000026EC"/>
    <w:rsid w:val="00003275"/>
    <w:rsid w:val="000038C8"/>
    <w:rsid w:val="00003B78"/>
    <w:rsid w:val="00003F03"/>
    <w:rsid w:val="0000406D"/>
    <w:rsid w:val="0000407C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07EF7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41DC"/>
    <w:rsid w:val="00054792"/>
    <w:rsid w:val="000551F3"/>
    <w:rsid w:val="0005522B"/>
    <w:rsid w:val="0005529F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BD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A0A"/>
    <w:rsid w:val="000B0D34"/>
    <w:rsid w:val="000B14F7"/>
    <w:rsid w:val="000B1578"/>
    <w:rsid w:val="000B1D6A"/>
    <w:rsid w:val="000B1DCE"/>
    <w:rsid w:val="000B1E19"/>
    <w:rsid w:val="000B1ED0"/>
    <w:rsid w:val="000B2571"/>
    <w:rsid w:val="000B29F5"/>
    <w:rsid w:val="000B2CBF"/>
    <w:rsid w:val="000B309E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6208"/>
    <w:rsid w:val="000B688C"/>
    <w:rsid w:val="000B6950"/>
    <w:rsid w:val="000B6979"/>
    <w:rsid w:val="000B6E2C"/>
    <w:rsid w:val="000B6F34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351"/>
    <w:rsid w:val="000C44F3"/>
    <w:rsid w:val="000C4E30"/>
    <w:rsid w:val="000C4FD6"/>
    <w:rsid w:val="000C5182"/>
    <w:rsid w:val="000C5196"/>
    <w:rsid w:val="000C5225"/>
    <w:rsid w:val="000C5583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01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598"/>
    <w:rsid w:val="000E6B96"/>
    <w:rsid w:val="000E705A"/>
    <w:rsid w:val="000E743F"/>
    <w:rsid w:val="000E7E50"/>
    <w:rsid w:val="000F04DE"/>
    <w:rsid w:val="000F13D3"/>
    <w:rsid w:val="000F1514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150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C40"/>
    <w:rsid w:val="000F7CC7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6F7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1D2"/>
    <w:rsid w:val="0011133E"/>
    <w:rsid w:val="0011181F"/>
    <w:rsid w:val="00111A58"/>
    <w:rsid w:val="00111DE5"/>
    <w:rsid w:val="00111EDB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B7D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2E8"/>
    <w:rsid w:val="00136447"/>
    <w:rsid w:val="00136651"/>
    <w:rsid w:val="00136B65"/>
    <w:rsid w:val="00137360"/>
    <w:rsid w:val="00137424"/>
    <w:rsid w:val="00137460"/>
    <w:rsid w:val="00137948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905"/>
    <w:rsid w:val="00142CF1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270"/>
    <w:rsid w:val="00152337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225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EE3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5705"/>
    <w:rsid w:val="00175B7B"/>
    <w:rsid w:val="00176806"/>
    <w:rsid w:val="00177F6B"/>
    <w:rsid w:val="00180524"/>
    <w:rsid w:val="00180594"/>
    <w:rsid w:val="0018070B"/>
    <w:rsid w:val="0018092E"/>
    <w:rsid w:val="00180CBB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78"/>
    <w:rsid w:val="00187ECC"/>
    <w:rsid w:val="00187F1C"/>
    <w:rsid w:val="00190BFF"/>
    <w:rsid w:val="00191064"/>
    <w:rsid w:val="0019130B"/>
    <w:rsid w:val="0019186D"/>
    <w:rsid w:val="00191A8B"/>
    <w:rsid w:val="00191BDC"/>
    <w:rsid w:val="00192877"/>
    <w:rsid w:val="00192A9D"/>
    <w:rsid w:val="00192EEE"/>
    <w:rsid w:val="0019338E"/>
    <w:rsid w:val="00193D5D"/>
    <w:rsid w:val="00193DCE"/>
    <w:rsid w:val="00194DEC"/>
    <w:rsid w:val="00194E60"/>
    <w:rsid w:val="0019540C"/>
    <w:rsid w:val="00195421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FEC"/>
    <w:rsid w:val="001A21AA"/>
    <w:rsid w:val="001A233D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B12"/>
    <w:rsid w:val="001B5FF3"/>
    <w:rsid w:val="001B72EB"/>
    <w:rsid w:val="001B7302"/>
    <w:rsid w:val="001B75D4"/>
    <w:rsid w:val="001B79CD"/>
    <w:rsid w:val="001B7A16"/>
    <w:rsid w:val="001B7D4A"/>
    <w:rsid w:val="001C0279"/>
    <w:rsid w:val="001C04A7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39A9"/>
    <w:rsid w:val="001C411A"/>
    <w:rsid w:val="001C5100"/>
    <w:rsid w:val="001C5595"/>
    <w:rsid w:val="001C569E"/>
    <w:rsid w:val="001C5C31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1F6C"/>
    <w:rsid w:val="001D24CE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2C62"/>
    <w:rsid w:val="0020353D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B62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6F3"/>
    <w:rsid w:val="00216712"/>
    <w:rsid w:val="00216923"/>
    <w:rsid w:val="0021736F"/>
    <w:rsid w:val="002178F3"/>
    <w:rsid w:val="00217C08"/>
    <w:rsid w:val="00220546"/>
    <w:rsid w:val="0022064E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C08"/>
    <w:rsid w:val="00251F65"/>
    <w:rsid w:val="00251F94"/>
    <w:rsid w:val="00252542"/>
    <w:rsid w:val="00252623"/>
    <w:rsid w:val="00252789"/>
    <w:rsid w:val="0025282C"/>
    <w:rsid w:val="00252B88"/>
    <w:rsid w:val="00253839"/>
    <w:rsid w:val="00253B5E"/>
    <w:rsid w:val="00253DAF"/>
    <w:rsid w:val="00254135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90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2741"/>
    <w:rsid w:val="00282B3A"/>
    <w:rsid w:val="002832D1"/>
    <w:rsid w:val="00283376"/>
    <w:rsid w:val="00284129"/>
    <w:rsid w:val="002841F4"/>
    <w:rsid w:val="00284337"/>
    <w:rsid w:val="00284402"/>
    <w:rsid w:val="0028470B"/>
    <w:rsid w:val="00284931"/>
    <w:rsid w:val="0028660B"/>
    <w:rsid w:val="00287A69"/>
    <w:rsid w:val="00287E7C"/>
    <w:rsid w:val="002901B3"/>
    <w:rsid w:val="00290581"/>
    <w:rsid w:val="0029070A"/>
    <w:rsid w:val="00290FDD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275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6A"/>
    <w:rsid w:val="002A7FE2"/>
    <w:rsid w:val="002B0AAD"/>
    <w:rsid w:val="002B0CD5"/>
    <w:rsid w:val="002B10AD"/>
    <w:rsid w:val="002B19B3"/>
    <w:rsid w:val="002B1F7C"/>
    <w:rsid w:val="002B215E"/>
    <w:rsid w:val="002B2239"/>
    <w:rsid w:val="002B228C"/>
    <w:rsid w:val="002B27B3"/>
    <w:rsid w:val="002B2C07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EC1"/>
    <w:rsid w:val="002C1075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E26"/>
    <w:rsid w:val="002D764B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C1"/>
    <w:rsid w:val="002E78BE"/>
    <w:rsid w:val="002E7995"/>
    <w:rsid w:val="002E79B0"/>
    <w:rsid w:val="002E7FC3"/>
    <w:rsid w:val="002F09E0"/>
    <w:rsid w:val="002F0AB2"/>
    <w:rsid w:val="002F0BCC"/>
    <w:rsid w:val="002F0D47"/>
    <w:rsid w:val="002F1154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2353"/>
    <w:rsid w:val="0030237C"/>
    <w:rsid w:val="00302778"/>
    <w:rsid w:val="003029CB"/>
    <w:rsid w:val="00302A72"/>
    <w:rsid w:val="00302ABD"/>
    <w:rsid w:val="00302B88"/>
    <w:rsid w:val="00302E78"/>
    <w:rsid w:val="00303B6D"/>
    <w:rsid w:val="0030449E"/>
    <w:rsid w:val="00304516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1FC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5C0F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5FAE"/>
    <w:rsid w:val="00346113"/>
    <w:rsid w:val="003465FA"/>
    <w:rsid w:val="00346855"/>
    <w:rsid w:val="00347239"/>
    <w:rsid w:val="00347540"/>
    <w:rsid w:val="003476CB"/>
    <w:rsid w:val="00347775"/>
    <w:rsid w:val="0034785D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9F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8792C"/>
    <w:rsid w:val="00390678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A89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EB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1480"/>
    <w:rsid w:val="003B2355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AF2"/>
    <w:rsid w:val="003B4B3D"/>
    <w:rsid w:val="003B531A"/>
    <w:rsid w:val="003B53CF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CC"/>
    <w:rsid w:val="003E1374"/>
    <w:rsid w:val="003E14FD"/>
    <w:rsid w:val="003E3000"/>
    <w:rsid w:val="003E33D7"/>
    <w:rsid w:val="003E3A62"/>
    <w:rsid w:val="003E3B74"/>
    <w:rsid w:val="003E4168"/>
    <w:rsid w:val="003E423F"/>
    <w:rsid w:val="003E42DF"/>
    <w:rsid w:val="003E4530"/>
    <w:rsid w:val="003E4587"/>
    <w:rsid w:val="003E47C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3191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33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56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1FCC"/>
    <w:rsid w:val="0041250F"/>
    <w:rsid w:val="00412853"/>
    <w:rsid w:val="00412C90"/>
    <w:rsid w:val="00412F8A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CB6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162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E11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134"/>
    <w:rsid w:val="004A6323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343"/>
    <w:rsid w:val="004B4D00"/>
    <w:rsid w:val="004B57E3"/>
    <w:rsid w:val="004B5AED"/>
    <w:rsid w:val="004B66B3"/>
    <w:rsid w:val="004B6DB1"/>
    <w:rsid w:val="004B7355"/>
    <w:rsid w:val="004B793A"/>
    <w:rsid w:val="004C01FA"/>
    <w:rsid w:val="004C0D04"/>
    <w:rsid w:val="004C0E98"/>
    <w:rsid w:val="004C124F"/>
    <w:rsid w:val="004C1358"/>
    <w:rsid w:val="004C1F9A"/>
    <w:rsid w:val="004C2182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633B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67"/>
    <w:rsid w:val="004E2E73"/>
    <w:rsid w:val="004E2F38"/>
    <w:rsid w:val="004E31BD"/>
    <w:rsid w:val="004E3919"/>
    <w:rsid w:val="004E3941"/>
    <w:rsid w:val="004E4472"/>
    <w:rsid w:val="004E4CB3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5A0"/>
    <w:rsid w:val="004F381A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C13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DF1"/>
    <w:rsid w:val="0051620C"/>
    <w:rsid w:val="005169F6"/>
    <w:rsid w:val="00516F78"/>
    <w:rsid w:val="005170DE"/>
    <w:rsid w:val="0051758D"/>
    <w:rsid w:val="00517823"/>
    <w:rsid w:val="00517E3F"/>
    <w:rsid w:val="00517E8C"/>
    <w:rsid w:val="00520489"/>
    <w:rsid w:val="00520D9E"/>
    <w:rsid w:val="0052117C"/>
    <w:rsid w:val="00521264"/>
    <w:rsid w:val="00521BF1"/>
    <w:rsid w:val="00521DEB"/>
    <w:rsid w:val="00521E94"/>
    <w:rsid w:val="00522977"/>
    <w:rsid w:val="0052299E"/>
    <w:rsid w:val="00522CD0"/>
    <w:rsid w:val="00522D3A"/>
    <w:rsid w:val="0052385A"/>
    <w:rsid w:val="00523F13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37DE"/>
    <w:rsid w:val="00533890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5A2"/>
    <w:rsid w:val="00557752"/>
    <w:rsid w:val="00557984"/>
    <w:rsid w:val="00557DEA"/>
    <w:rsid w:val="005600BF"/>
    <w:rsid w:val="0056045A"/>
    <w:rsid w:val="005604BC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E4E"/>
    <w:rsid w:val="005660C1"/>
    <w:rsid w:val="005665F6"/>
    <w:rsid w:val="0056686A"/>
    <w:rsid w:val="00566C1A"/>
    <w:rsid w:val="00567315"/>
    <w:rsid w:val="0056738A"/>
    <w:rsid w:val="00567540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1EB7"/>
    <w:rsid w:val="005726AA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3B2"/>
    <w:rsid w:val="00580737"/>
    <w:rsid w:val="00581636"/>
    <w:rsid w:val="00581C49"/>
    <w:rsid w:val="00581D29"/>
    <w:rsid w:val="005825F8"/>
    <w:rsid w:val="00583600"/>
    <w:rsid w:val="00583AA2"/>
    <w:rsid w:val="00583C25"/>
    <w:rsid w:val="00584BFE"/>
    <w:rsid w:val="00584C97"/>
    <w:rsid w:val="005855B3"/>
    <w:rsid w:val="00585A68"/>
    <w:rsid w:val="00585A74"/>
    <w:rsid w:val="00585B19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CEC"/>
    <w:rsid w:val="005A7684"/>
    <w:rsid w:val="005A7720"/>
    <w:rsid w:val="005B06CE"/>
    <w:rsid w:val="005B0AC8"/>
    <w:rsid w:val="005B0DB1"/>
    <w:rsid w:val="005B10C6"/>
    <w:rsid w:val="005B205B"/>
    <w:rsid w:val="005B2113"/>
    <w:rsid w:val="005B220B"/>
    <w:rsid w:val="005B261B"/>
    <w:rsid w:val="005B29D3"/>
    <w:rsid w:val="005B2B24"/>
    <w:rsid w:val="005B408D"/>
    <w:rsid w:val="005B4B17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05F"/>
    <w:rsid w:val="005C3249"/>
    <w:rsid w:val="005C35AE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C67"/>
    <w:rsid w:val="005D604B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51C4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31C"/>
    <w:rsid w:val="006015DF"/>
    <w:rsid w:val="00601E62"/>
    <w:rsid w:val="0060212A"/>
    <w:rsid w:val="00602237"/>
    <w:rsid w:val="00602BB1"/>
    <w:rsid w:val="006030A3"/>
    <w:rsid w:val="006033B6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5B62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2CF1"/>
    <w:rsid w:val="00633372"/>
    <w:rsid w:val="006338B7"/>
    <w:rsid w:val="00633C11"/>
    <w:rsid w:val="0063528A"/>
    <w:rsid w:val="006356BD"/>
    <w:rsid w:val="00635AB3"/>
    <w:rsid w:val="00635BAF"/>
    <w:rsid w:val="00635CC4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3BA"/>
    <w:rsid w:val="0065181D"/>
    <w:rsid w:val="00651BF1"/>
    <w:rsid w:val="0065249E"/>
    <w:rsid w:val="00652FA2"/>
    <w:rsid w:val="00653729"/>
    <w:rsid w:val="00654369"/>
    <w:rsid w:val="00654B80"/>
    <w:rsid w:val="00654CBB"/>
    <w:rsid w:val="00656649"/>
    <w:rsid w:val="006566A4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FEE"/>
    <w:rsid w:val="00670294"/>
    <w:rsid w:val="006704D8"/>
    <w:rsid w:val="0067055F"/>
    <w:rsid w:val="00670BFC"/>
    <w:rsid w:val="00670CBD"/>
    <w:rsid w:val="00671698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3BC6"/>
    <w:rsid w:val="00684915"/>
    <w:rsid w:val="00684BC3"/>
    <w:rsid w:val="00685114"/>
    <w:rsid w:val="006854AA"/>
    <w:rsid w:val="00685EFC"/>
    <w:rsid w:val="0068670A"/>
    <w:rsid w:val="00686791"/>
    <w:rsid w:val="00686891"/>
    <w:rsid w:val="00686AB2"/>
    <w:rsid w:val="00686BEE"/>
    <w:rsid w:val="00686FB9"/>
    <w:rsid w:val="0068703B"/>
    <w:rsid w:val="00687260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A78"/>
    <w:rsid w:val="00694CCF"/>
    <w:rsid w:val="0069530D"/>
    <w:rsid w:val="00695D31"/>
    <w:rsid w:val="00696784"/>
    <w:rsid w:val="00697E05"/>
    <w:rsid w:val="006A0337"/>
    <w:rsid w:val="006A0421"/>
    <w:rsid w:val="006A067B"/>
    <w:rsid w:val="006A079C"/>
    <w:rsid w:val="006A1634"/>
    <w:rsid w:val="006A1AA6"/>
    <w:rsid w:val="006A1D72"/>
    <w:rsid w:val="006A2008"/>
    <w:rsid w:val="006A257F"/>
    <w:rsid w:val="006A2AF5"/>
    <w:rsid w:val="006A2C1C"/>
    <w:rsid w:val="006A2F4D"/>
    <w:rsid w:val="006A3428"/>
    <w:rsid w:val="006A3567"/>
    <w:rsid w:val="006A3593"/>
    <w:rsid w:val="006A4352"/>
    <w:rsid w:val="006A43C2"/>
    <w:rsid w:val="006A4931"/>
    <w:rsid w:val="006A4B57"/>
    <w:rsid w:val="006A4C80"/>
    <w:rsid w:val="006A537E"/>
    <w:rsid w:val="006A5784"/>
    <w:rsid w:val="006A57E0"/>
    <w:rsid w:val="006A597F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5E1D"/>
    <w:rsid w:val="006B6805"/>
    <w:rsid w:val="006B6980"/>
    <w:rsid w:val="006B752E"/>
    <w:rsid w:val="006B7B2A"/>
    <w:rsid w:val="006C0B06"/>
    <w:rsid w:val="006C0F2C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532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36B"/>
    <w:rsid w:val="006E182C"/>
    <w:rsid w:val="006E2AA5"/>
    <w:rsid w:val="006E2C72"/>
    <w:rsid w:val="006E4818"/>
    <w:rsid w:val="006E499F"/>
    <w:rsid w:val="006E49CF"/>
    <w:rsid w:val="006E49EE"/>
    <w:rsid w:val="006E49F7"/>
    <w:rsid w:val="006E4F44"/>
    <w:rsid w:val="006E582A"/>
    <w:rsid w:val="006E623D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46DA"/>
    <w:rsid w:val="006F5352"/>
    <w:rsid w:val="006F5B0A"/>
    <w:rsid w:val="006F610B"/>
    <w:rsid w:val="006F62B8"/>
    <w:rsid w:val="006F7A43"/>
    <w:rsid w:val="00700D3B"/>
    <w:rsid w:val="00701C15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2F92"/>
    <w:rsid w:val="007130C3"/>
    <w:rsid w:val="00714113"/>
    <w:rsid w:val="00714276"/>
    <w:rsid w:val="00714BCD"/>
    <w:rsid w:val="00714DBE"/>
    <w:rsid w:val="00715313"/>
    <w:rsid w:val="00715FCC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56D"/>
    <w:rsid w:val="007265B4"/>
    <w:rsid w:val="00726B3A"/>
    <w:rsid w:val="007278C9"/>
    <w:rsid w:val="00730920"/>
    <w:rsid w:val="00730CCF"/>
    <w:rsid w:val="00730E00"/>
    <w:rsid w:val="007311F2"/>
    <w:rsid w:val="007312DE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E36"/>
    <w:rsid w:val="0073431D"/>
    <w:rsid w:val="007345E8"/>
    <w:rsid w:val="00734EE7"/>
    <w:rsid w:val="00734F1B"/>
    <w:rsid w:val="00735058"/>
    <w:rsid w:val="0073550A"/>
    <w:rsid w:val="0073584A"/>
    <w:rsid w:val="007358D2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1CE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6062E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7EB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A16"/>
    <w:rsid w:val="0078348C"/>
    <w:rsid w:val="00783ADB"/>
    <w:rsid w:val="00783D35"/>
    <w:rsid w:val="007842AF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5EFD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901"/>
    <w:rsid w:val="007C197C"/>
    <w:rsid w:val="007C1D66"/>
    <w:rsid w:val="007C2B09"/>
    <w:rsid w:val="007C330F"/>
    <w:rsid w:val="007C3786"/>
    <w:rsid w:val="007C37F3"/>
    <w:rsid w:val="007C3946"/>
    <w:rsid w:val="007C397F"/>
    <w:rsid w:val="007C4439"/>
    <w:rsid w:val="007C44C5"/>
    <w:rsid w:val="007C472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0E5"/>
    <w:rsid w:val="007D5320"/>
    <w:rsid w:val="007D5428"/>
    <w:rsid w:val="007D5D70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F33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284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920"/>
    <w:rsid w:val="00804BAA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39C"/>
    <w:rsid w:val="00811ABE"/>
    <w:rsid w:val="00811D8F"/>
    <w:rsid w:val="00811FE3"/>
    <w:rsid w:val="00812B4E"/>
    <w:rsid w:val="008130C7"/>
    <w:rsid w:val="008131D8"/>
    <w:rsid w:val="0081348A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5C2C"/>
    <w:rsid w:val="00815F28"/>
    <w:rsid w:val="00816207"/>
    <w:rsid w:val="00816273"/>
    <w:rsid w:val="008162FF"/>
    <w:rsid w:val="00816AC3"/>
    <w:rsid w:val="00816BE4"/>
    <w:rsid w:val="00817CC4"/>
    <w:rsid w:val="00817E91"/>
    <w:rsid w:val="00820314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28A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AA"/>
    <w:rsid w:val="008453DA"/>
    <w:rsid w:val="00845B50"/>
    <w:rsid w:val="008461EC"/>
    <w:rsid w:val="00846465"/>
    <w:rsid w:val="008465E4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524"/>
    <w:rsid w:val="00860C68"/>
    <w:rsid w:val="00860F3D"/>
    <w:rsid w:val="0086167B"/>
    <w:rsid w:val="00861F94"/>
    <w:rsid w:val="008624DE"/>
    <w:rsid w:val="00862B09"/>
    <w:rsid w:val="00862BA9"/>
    <w:rsid w:val="00862FD5"/>
    <w:rsid w:val="008631D2"/>
    <w:rsid w:val="00863D86"/>
    <w:rsid w:val="00863D8B"/>
    <w:rsid w:val="008643DC"/>
    <w:rsid w:val="0086465A"/>
    <w:rsid w:val="008648B1"/>
    <w:rsid w:val="00864DE7"/>
    <w:rsid w:val="00865022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68E"/>
    <w:rsid w:val="0086791C"/>
    <w:rsid w:val="00867AE8"/>
    <w:rsid w:val="0087078A"/>
    <w:rsid w:val="008715CD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7363"/>
    <w:rsid w:val="008874D9"/>
    <w:rsid w:val="00890440"/>
    <w:rsid w:val="00890A4F"/>
    <w:rsid w:val="00890C5D"/>
    <w:rsid w:val="00891C0D"/>
    <w:rsid w:val="00892316"/>
    <w:rsid w:val="008923ED"/>
    <w:rsid w:val="00892577"/>
    <w:rsid w:val="008925E9"/>
    <w:rsid w:val="00892C2C"/>
    <w:rsid w:val="00893C76"/>
    <w:rsid w:val="00893FA9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CEA"/>
    <w:rsid w:val="008A173E"/>
    <w:rsid w:val="008A1BC7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1F24"/>
    <w:rsid w:val="008B2418"/>
    <w:rsid w:val="008B2869"/>
    <w:rsid w:val="008B2F4D"/>
    <w:rsid w:val="008B326A"/>
    <w:rsid w:val="008B3B85"/>
    <w:rsid w:val="008B443A"/>
    <w:rsid w:val="008B45F3"/>
    <w:rsid w:val="008B4F4D"/>
    <w:rsid w:val="008B52F4"/>
    <w:rsid w:val="008B55D6"/>
    <w:rsid w:val="008B67F0"/>
    <w:rsid w:val="008B6D21"/>
    <w:rsid w:val="008B7CD8"/>
    <w:rsid w:val="008B7D93"/>
    <w:rsid w:val="008B7E9B"/>
    <w:rsid w:val="008B7F02"/>
    <w:rsid w:val="008C002A"/>
    <w:rsid w:val="008C0454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F43"/>
    <w:rsid w:val="008E21D1"/>
    <w:rsid w:val="008E23E1"/>
    <w:rsid w:val="008E2692"/>
    <w:rsid w:val="008E29F0"/>
    <w:rsid w:val="008E2A4D"/>
    <w:rsid w:val="008E346E"/>
    <w:rsid w:val="008E36B8"/>
    <w:rsid w:val="008E4509"/>
    <w:rsid w:val="008E4716"/>
    <w:rsid w:val="008E48EE"/>
    <w:rsid w:val="008E5186"/>
    <w:rsid w:val="008E5510"/>
    <w:rsid w:val="008E5E9C"/>
    <w:rsid w:val="008E6019"/>
    <w:rsid w:val="008E6CC7"/>
    <w:rsid w:val="008E714F"/>
    <w:rsid w:val="008E7476"/>
    <w:rsid w:val="008E7D2A"/>
    <w:rsid w:val="008F0017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D8E"/>
    <w:rsid w:val="00921DD6"/>
    <w:rsid w:val="00921ED2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430"/>
    <w:rsid w:val="0093588D"/>
    <w:rsid w:val="0093670E"/>
    <w:rsid w:val="00936B3F"/>
    <w:rsid w:val="00936BB1"/>
    <w:rsid w:val="00936F54"/>
    <w:rsid w:val="00937255"/>
    <w:rsid w:val="00937401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3B85"/>
    <w:rsid w:val="00954751"/>
    <w:rsid w:val="0095548A"/>
    <w:rsid w:val="0095590B"/>
    <w:rsid w:val="00956547"/>
    <w:rsid w:val="00956A16"/>
    <w:rsid w:val="00956CDB"/>
    <w:rsid w:val="0095714E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3BFF"/>
    <w:rsid w:val="009841AE"/>
    <w:rsid w:val="00984A09"/>
    <w:rsid w:val="00984E87"/>
    <w:rsid w:val="00985177"/>
    <w:rsid w:val="00985699"/>
    <w:rsid w:val="0098570B"/>
    <w:rsid w:val="00985B25"/>
    <w:rsid w:val="009860A8"/>
    <w:rsid w:val="00986367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62C"/>
    <w:rsid w:val="00995EA7"/>
    <w:rsid w:val="00995F34"/>
    <w:rsid w:val="009969FF"/>
    <w:rsid w:val="00996A1F"/>
    <w:rsid w:val="00996AFE"/>
    <w:rsid w:val="00996E17"/>
    <w:rsid w:val="00996E51"/>
    <w:rsid w:val="009970E3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63A"/>
    <w:rsid w:val="009B5B4B"/>
    <w:rsid w:val="009B5B9C"/>
    <w:rsid w:val="009B5E31"/>
    <w:rsid w:val="009B64B9"/>
    <w:rsid w:val="009B65CC"/>
    <w:rsid w:val="009B6A5E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211C"/>
    <w:rsid w:val="009D2125"/>
    <w:rsid w:val="009D23B5"/>
    <w:rsid w:val="009D2EAE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9FF"/>
    <w:rsid w:val="009E6746"/>
    <w:rsid w:val="009E679C"/>
    <w:rsid w:val="009E7E08"/>
    <w:rsid w:val="009E7FD1"/>
    <w:rsid w:val="009E7FE8"/>
    <w:rsid w:val="009F053B"/>
    <w:rsid w:val="009F0770"/>
    <w:rsid w:val="009F10BC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B"/>
    <w:rsid w:val="00A0085D"/>
    <w:rsid w:val="00A00D7B"/>
    <w:rsid w:val="00A014A2"/>
    <w:rsid w:val="00A015CA"/>
    <w:rsid w:val="00A01610"/>
    <w:rsid w:val="00A02AAE"/>
    <w:rsid w:val="00A0479E"/>
    <w:rsid w:val="00A050AE"/>
    <w:rsid w:val="00A05322"/>
    <w:rsid w:val="00A0556B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6B0"/>
    <w:rsid w:val="00A478A9"/>
    <w:rsid w:val="00A502CB"/>
    <w:rsid w:val="00A515F5"/>
    <w:rsid w:val="00A5164D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545C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903F4"/>
    <w:rsid w:val="00A9093E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455"/>
    <w:rsid w:val="00A9554B"/>
    <w:rsid w:val="00A958A2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6404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200D"/>
    <w:rsid w:val="00AC255E"/>
    <w:rsid w:val="00AC2661"/>
    <w:rsid w:val="00AC292D"/>
    <w:rsid w:val="00AC2CCD"/>
    <w:rsid w:val="00AC31F2"/>
    <w:rsid w:val="00AC33E7"/>
    <w:rsid w:val="00AC395D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1152"/>
    <w:rsid w:val="00AF1416"/>
    <w:rsid w:val="00AF18B1"/>
    <w:rsid w:val="00AF1FF2"/>
    <w:rsid w:val="00AF236E"/>
    <w:rsid w:val="00AF25B5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5812"/>
    <w:rsid w:val="00AF5877"/>
    <w:rsid w:val="00AF5AD8"/>
    <w:rsid w:val="00AF6557"/>
    <w:rsid w:val="00AF6747"/>
    <w:rsid w:val="00AF7297"/>
    <w:rsid w:val="00AF72DA"/>
    <w:rsid w:val="00AF738C"/>
    <w:rsid w:val="00AF78FD"/>
    <w:rsid w:val="00AF7D95"/>
    <w:rsid w:val="00AF7E5D"/>
    <w:rsid w:val="00AF7F6F"/>
    <w:rsid w:val="00B0036C"/>
    <w:rsid w:val="00B0077C"/>
    <w:rsid w:val="00B00830"/>
    <w:rsid w:val="00B010DF"/>
    <w:rsid w:val="00B01166"/>
    <w:rsid w:val="00B0162F"/>
    <w:rsid w:val="00B01941"/>
    <w:rsid w:val="00B01FAA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6F5"/>
    <w:rsid w:val="00B0793B"/>
    <w:rsid w:val="00B07EA4"/>
    <w:rsid w:val="00B10696"/>
    <w:rsid w:val="00B10BFF"/>
    <w:rsid w:val="00B11212"/>
    <w:rsid w:val="00B1209C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D3D"/>
    <w:rsid w:val="00B15F8B"/>
    <w:rsid w:val="00B161E2"/>
    <w:rsid w:val="00B16394"/>
    <w:rsid w:val="00B164BE"/>
    <w:rsid w:val="00B17115"/>
    <w:rsid w:val="00B1736F"/>
    <w:rsid w:val="00B20292"/>
    <w:rsid w:val="00B20740"/>
    <w:rsid w:val="00B20F80"/>
    <w:rsid w:val="00B21301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0446"/>
    <w:rsid w:val="00B31870"/>
    <w:rsid w:val="00B32276"/>
    <w:rsid w:val="00B331B0"/>
    <w:rsid w:val="00B33532"/>
    <w:rsid w:val="00B33927"/>
    <w:rsid w:val="00B3395A"/>
    <w:rsid w:val="00B33C92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666"/>
    <w:rsid w:val="00B5378C"/>
    <w:rsid w:val="00B53AD4"/>
    <w:rsid w:val="00B540DB"/>
    <w:rsid w:val="00B5424C"/>
    <w:rsid w:val="00B547A5"/>
    <w:rsid w:val="00B5485A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6BB"/>
    <w:rsid w:val="00B608CB"/>
    <w:rsid w:val="00B60A1F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805C5"/>
    <w:rsid w:val="00B80639"/>
    <w:rsid w:val="00B80975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8A"/>
    <w:rsid w:val="00BA21BC"/>
    <w:rsid w:val="00BA28B1"/>
    <w:rsid w:val="00BA2F27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218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6C9"/>
    <w:rsid w:val="00BC18A7"/>
    <w:rsid w:val="00BC20E0"/>
    <w:rsid w:val="00BC2418"/>
    <w:rsid w:val="00BC2983"/>
    <w:rsid w:val="00BC2E16"/>
    <w:rsid w:val="00BC33D7"/>
    <w:rsid w:val="00BC3505"/>
    <w:rsid w:val="00BC405E"/>
    <w:rsid w:val="00BC4441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2A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C4F"/>
    <w:rsid w:val="00BE21D3"/>
    <w:rsid w:val="00BE21E6"/>
    <w:rsid w:val="00BE2492"/>
    <w:rsid w:val="00BE27C2"/>
    <w:rsid w:val="00BE2D30"/>
    <w:rsid w:val="00BE3672"/>
    <w:rsid w:val="00BE3873"/>
    <w:rsid w:val="00BE3877"/>
    <w:rsid w:val="00BE3E39"/>
    <w:rsid w:val="00BE42CA"/>
    <w:rsid w:val="00BE4EA6"/>
    <w:rsid w:val="00BE50A4"/>
    <w:rsid w:val="00BE51D0"/>
    <w:rsid w:val="00BE5805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E73B3"/>
    <w:rsid w:val="00BF0419"/>
    <w:rsid w:val="00BF0A77"/>
    <w:rsid w:val="00BF0CFF"/>
    <w:rsid w:val="00BF1EB3"/>
    <w:rsid w:val="00BF27AF"/>
    <w:rsid w:val="00BF2894"/>
    <w:rsid w:val="00BF2E7F"/>
    <w:rsid w:val="00BF30BD"/>
    <w:rsid w:val="00BF3161"/>
    <w:rsid w:val="00BF3214"/>
    <w:rsid w:val="00BF387F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9CF"/>
    <w:rsid w:val="00C06ACB"/>
    <w:rsid w:val="00C06BB1"/>
    <w:rsid w:val="00C07654"/>
    <w:rsid w:val="00C07690"/>
    <w:rsid w:val="00C07749"/>
    <w:rsid w:val="00C079B2"/>
    <w:rsid w:val="00C07D35"/>
    <w:rsid w:val="00C10560"/>
    <w:rsid w:val="00C114D2"/>
    <w:rsid w:val="00C114DA"/>
    <w:rsid w:val="00C11A4D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924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0BD9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1DC1"/>
    <w:rsid w:val="00C62F29"/>
    <w:rsid w:val="00C631A2"/>
    <w:rsid w:val="00C634A7"/>
    <w:rsid w:val="00C63E7F"/>
    <w:rsid w:val="00C64047"/>
    <w:rsid w:val="00C64924"/>
    <w:rsid w:val="00C651A3"/>
    <w:rsid w:val="00C65796"/>
    <w:rsid w:val="00C66998"/>
    <w:rsid w:val="00C66A4B"/>
    <w:rsid w:val="00C66BB9"/>
    <w:rsid w:val="00C66C4E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9CA"/>
    <w:rsid w:val="00C76B3B"/>
    <w:rsid w:val="00C76BFD"/>
    <w:rsid w:val="00C76CA3"/>
    <w:rsid w:val="00C76CB0"/>
    <w:rsid w:val="00C76EE6"/>
    <w:rsid w:val="00C77001"/>
    <w:rsid w:val="00C777F6"/>
    <w:rsid w:val="00C77998"/>
    <w:rsid w:val="00C77CD4"/>
    <w:rsid w:val="00C807C0"/>
    <w:rsid w:val="00C80B88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D05"/>
    <w:rsid w:val="00C9648B"/>
    <w:rsid w:val="00C96772"/>
    <w:rsid w:val="00C9681D"/>
    <w:rsid w:val="00C96AEA"/>
    <w:rsid w:val="00C96CA6"/>
    <w:rsid w:val="00C96FBA"/>
    <w:rsid w:val="00C9731D"/>
    <w:rsid w:val="00C97320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8C7"/>
    <w:rsid w:val="00CA6BF3"/>
    <w:rsid w:val="00CA74D0"/>
    <w:rsid w:val="00CA74EE"/>
    <w:rsid w:val="00CA75BF"/>
    <w:rsid w:val="00CA7BFA"/>
    <w:rsid w:val="00CB0112"/>
    <w:rsid w:val="00CB0BBE"/>
    <w:rsid w:val="00CB0E76"/>
    <w:rsid w:val="00CB13A8"/>
    <w:rsid w:val="00CB16B6"/>
    <w:rsid w:val="00CB1839"/>
    <w:rsid w:val="00CB1C9B"/>
    <w:rsid w:val="00CB1D4D"/>
    <w:rsid w:val="00CB2A3F"/>
    <w:rsid w:val="00CB2BAC"/>
    <w:rsid w:val="00CB2C31"/>
    <w:rsid w:val="00CB379C"/>
    <w:rsid w:val="00CB3D07"/>
    <w:rsid w:val="00CB4BF6"/>
    <w:rsid w:val="00CB544C"/>
    <w:rsid w:val="00CB587C"/>
    <w:rsid w:val="00CB6353"/>
    <w:rsid w:val="00CB64A6"/>
    <w:rsid w:val="00CB69BA"/>
    <w:rsid w:val="00CB6B53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7092"/>
    <w:rsid w:val="00CD712B"/>
    <w:rsid w:val="00CD7335"/>
    <w:rsid w:val="00CD7660"/>
    <w:rsid w:val="00CD7B43"/>
    <w:rsid w:val="00CE04B5"/>
    <w:rsid w:val="00CE0F7F"/>
    <w:rsid w:val="00CE13D8"/>
    <w:rsid w:val="00CE18C6"/>
    <w:rsid w:val="00CE1B06"/>
    <w:rsid w:val="00CE2407"/>
    <w:rsid w:val="00CE2566"/>
    <w:rsid w:val="00CE26D8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5A3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65A"/>
    <w:rsid w:val="00CF67B0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27E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EFF"/>
    <w:rsid w:val="00D2113D"/>
    <w:rsid w:val="00D21C05"/>
    <w:rsid w:val="00D21CE7"/>
    <w:rsid w:val="00D22144"/>
    <w:rsid w:val="00D22601"/>
    <w:rsid w:val="00D23A6F"/>
    <w:rsid w:val="00D23DD2"/>
    <w:rsid w:val="00D24525"/>
    <w:rsid w:val="00D24BEC"/>
    <w:rsid w:val="00D24D61"/>
    <w:rsid w:val="00D2528F"/>
    <w:rsid w:val="00D2554E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A5C"/>
    <w:rsid w:val="00D36F9C"/>
    <w:rsid w:val="00D40491"/>
    <w:rsid w:val="00D404DC"/>
    <w:rsid w:val="00D40C47"/>
    <w:rsid w:val="00D40F1B"/>
    <w:rsid w:val="00D4134F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1A8F"/>
    <w:rsid w:val="00D52761"/>
    <w:rsid w:val="00D527E6"/>
    <w:rsid w:val="00D52986"/>
    <w:rsid w:val="00D52C69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5EBA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4ADB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9ED"/>
    <w:rsid w:val="00D76DB6"/>
    <w:rsid w:val="00D772EE"/>
    <w:rsid w:val="00D775EA"/>
    <w:rsid w:val="00D801AC"/>
    <w:rsid w:val="00D80C21"/>
    <w:rsid w:val="00D80D02"/>
    <w:rsid w:val="00D811CA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17"/>
    <w:rsid w:val="00D84C27"/>
    <w:rsid w:val="00D84D1B"/>
    <w:rsid w:val="00D84D5A"/>
    <w:rsid w:val="00D84ECF"/>
    <w:rsid w:val="00D8563E"/>
    <w:rsid w:val="00D85FAA"/>
    <w:rsid w:val="00D860F1"/>
    <w:rsid w:val="00D8637D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736"/>
    <w:rsid w:val="00DB63F8"/>
    <w:rsid w:val="00DB647F"/>
    <w:rsid w:val="00DB649A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703"/>
    <w:rsid w:val="00DC1A0B"/>
    <w:rsid w:val="00DC22C1"/>
    <w:rsid w:val="00DC36A5"/>
    <w:rsid w:val="00DC392B"/>
    <w:rsid w:val="00DC46AB"/>
    <w:rsid w:val="00DC47C8"/>
    <w:rsid w:val="00DC4BD3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AFF"/>
    <w:rsid w:val="00DE24F0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E0008A"/>
    <w:rsid w:val="00E0036C"/>
    <w:rsid w:val="00E0072A"/>
    <w:rsid w:val="00E00BD7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8FD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D07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1B1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792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932"/>
    <w:rsid w:val="00E56B66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6259"/>
    <w:rsid w:val="00E66DB2"/>
    <w:rsid w:val="00E6750B"/>
    <w:rsid w:val="00E67D8F"/>
    <w:rsid w:val="00E700E7"/>
    <w:rsid w:val="00E7054C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3CE9"/>
    <w:rsid w:val="00E740B2"/>
    <w:rsid w:val="00E742F7"/>
    <w:rsid w:val="00E74870"/>
    <w:rsid w:val="00E74CB5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603"/>
    <w:rsid w:val="00E86D55"/>
    <w:rsid w:val="00E86F95"/>
    <w:rsid w:val="00E872FE"/>
    <w:rsid w:val="00E87308"/>
    <w:rsid w:val="00E87330"/>
    <w:rsid w:val="00E875BF"/>
    <w:rsid w:val="00E87AB8"/>
    <w:rsid w:val="00E90085"/>
    <w:rsid w:val="00E90193"/>
    <w:rsid w:val="00E90302"/>
    <w:rsid w:val="00E90935"/>
    <w:rsid w:val="00E90EA0"/>
    <w:rsid w:val="00E914FE"/>
    <w:rsid w:val="00E91EEF"/>
    <w:rsid w:val="00E92045"/>
    <w:rsid w:val="00E9254D"/>
    <w:rsid w:val="00E930CB"/>
    <w:rsid w:val="00E93163"/>
    <w:rsid w:val="00E93291"/>
    <w:rsid w:val="00E935B7"/>
    <w:rsid w:val="00E939CC"/>
    <w:rsid w:val="00E94516"/>
    <w:rsid w:val="00E96551"/>
    <w:rsid w:val="00E96B3D"/>
    <w:rsid w:val="00EA167C"/>
    <w:rsid w:val="00EA27A3"/>
    <w:rsid w:val="00EA2FC0"/>
    <w:rsid w:val="00EA31BD"/>
    <w:rsid w:val="00EA3717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AAF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5A3"/>
    <w:rsid w:val="00EE465E"/>
    <w:rsid w:val="00EE4B7F"/>
    <w:rsid w:val="00EE4BD2"/>
    <w:rsid w:val="00EE4E6E"/>
    <w:rsid w:val="00EE55DE"/>
    <w:rsid w:val="00EE561A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BE5"/>
    <w:rsid w:val="00EF0C5A"/>
    <w:rsid w:val="00EF20B5"/>
    <w:rsid w:val="00EF2C4F"/>
    <w:rsid w:val="00EF2CB5"/>
    <w:rsid w:val="00EF34E7"/>
    <w:rsid w:val="00EF3960"/>
    <w:rsid w:val="00EF3D1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E88"/>
    <w:rsid w:val="00F06F5B"/>
    <w:rsid w:val="00F07232"/>
    <w:rsid w:val="00F106B9"/>
    <w:rsid w:val="00F10F9C"/>
    <w:rsid w:val="00F1198E"/>
    <w:rsid w:val="00F11B26"/>
    <w:rsid w:val="00F120D5"/>
    <w:rsid w:val="00F122B1"/>
    <w:rsid w:val="00F12ACE"/>
    <w:rsid w:val="00F12C7C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81A"/>
    <w:rsid w:val="00F259E3"/>
    <w:rsid w:val="00F25E84"/>
    <w:rsid w:val="00F264C3"/>
    <w:rsid w:val="00F26AEC"/>
    <w:rsid w:val="00F2709E"/>
    <w:rsid w:val="00F27C58"/>
    <w:rsid w:val="00F27D7F"/>
    <w:rsid w:val="00F301CB"/>
    <w:rsid w:val="00F30348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B1C"/>
    <w:rsid w:val="00F51F39"/>
    <w:rsid w:val="00F52149"/>
    <w:rsid w:val="00F523CE"/>
    <w:rsid w:val="00F524ED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9CB"/>
    <w:rsid w:val="00F63A10"/>
    <w:rsid w:val="00F63B22"/>
    <w:rsid w:val="00F64414"/>
    <w:rsid w:val="00F655F4"/>
    <w:rsid w:val="00F65A0B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C08"/>
    <w:rsid w:val="00F7702E"/>
    <w:rsid w:val="00F774D3"/>
    <w:rsid w:val="00F776F9"/>
    <w:rsid w:val="00F80153"/>
    <w:rsid w:val="00F8019C"/>
    <w:rsid w:val="00F802CA"/>
    <w:rsid w:val="00F81027"/>
    <w:rsid w:val="00F81410"/>
    <w:rsid w:val="00F81553"/>
    <w:rsid w:val="00F819B7"/>
    <w:rsid w:val="00F81A0D"/>
    <w:rsid w:val="00F81D9F"/>
    <w:rsid w:val="00F82599"/>
    <w:rsid w:val="00F82885"/>
    <w:rsid w:val="00F83138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13B"/>
    <w:rsid w:val="00F862F7"/>
    <w:rsid w:val="00F86FC4"/>
    <w:rsid w:val="00F9076B"/>
    <w:rsid w:val="00F9095C"/>
    <w:rsid w:val="00F90A8D"/>
    <w:rsid w:val="00F91600"/>
    <w:rsid w:val="00F91A6E"/>
    <w:rsid w:val="00F91D0A"/>
    <w:rsid w:val="00F91DC9"/>
    <w:rsid w:val="00F924C0"/>
    <w:rsid w:val="00F93D12"/>
    <w:rsid w:val="00F93D98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44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83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5673"/>
    <w:rsid w:val="00FE5A0D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55A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438"/>
    <w:rsid w:val="00FF3E8C"/>
    <w:rsid w:val="00FF3F30"/>
    <w:rsid w:val="00FF48F5"/>
    <w:rsid w:val="00FF4E4C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55062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8EFE-B704-4EFD-9008-B41C5F3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2</TotalTime>
  <Pages>1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3242</cp:revision>
  <cp:lastPrinted>2023-12-20T06:22:00Z</cp:lastPrinted>
  <dcterms:created xsi:type="dcterms:W3CDTF">2018-12-03T11:43:00Z</dcterms:created>
  <dcterms:modified xsi:type="dcterms:W3CDTF">2023-12-21T08:50:00Z</dcterms:modified>
</cp:coreProperties>
</file>